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791E" w14:textId="77777777" w:rsidR="008D4455" w:rsidRPr="00233193" w:rsidRDefault="008D4455" w:rsidP="008D4455">
      <w:pPr>
        <w:pStyle w:val="a5"/>
        <w:bidi w:val="0"/>
        <w:spacing w:after="0"/>
        <w:rPr>
          <w:rFonts w:cstheme="minorHAnsi"/>
          <w:b/>
          <w:bCs/>
          <w:sz w:val="20"/>
          <w:szCs w:val="20"/>
        </w:rPr>
      </w:pPr>
      <w:r w:rsidRPr="00233193">
        <w:rPr>
          <w:rFonts w:cstheme="minorHAnsi"/>
          <w:b/>
          <w:bCs/>
          <w:sz w:val="20"/>
          <w:szCs w:val="20"/>
          <w:u w:val="single"/>
        </w:rPr>
        <w:t xml:space="preserve">Class of </w:t>
      </w:r>
      <w:r>
        <w:rPr>
          <w:rFonts w:cstheme="minorHAnsi"/>
          <w:b/>
          <w:bCs/>
          <w:sz w:val="20"/>
          <w:szCs w:val="20"/>
          <w:u w:val="single"/>
        </w:rPr>
        <w:t>2026</w:t>
      </w:r>
      <w:r w:rsidRPr="00233193">
        <w:rPr>
          <w:rFonts w:cstheme="minorHAnsi"/>
          <w:b/>
          <w:bCs/>
          <w:sz w:val="20"/>
          <w:szCs w:val="20"/>
          <w:u w:val="single"/>
        </w:rPr>
        <w:t xml:space="preserve"> new students</w:t>
      </w:r>
      <w:r w:rsidRPr="00233193">
        <w:rPr>
          <w:rFonts w:cstheme="minorHAnsi"/>
          <w:b/>
          <w:bCs/>
          <w:sz w:val="20"/>
          <w:szCs w:val="20"/>
        </w:rPr>
        <w:t>:</w:t>
      </w:r>
    </w:p>
    <w:p w14:paraId="73DA48F0" w14:textId="07DA2C68" w:rsidR="008D4455" w:rsidRPr="00BD4BD1" w:rsidRDefault="008D4455" w:rsidP="008D4455">
      <w:pPr>
        <w:pStyle w:val="a5"/>
        <w:bidi w:val="0"/>
        <w:rPr>
          <w:b/>
          <w:bCs/>
          <w:sz w:val="20"/>
          <w:szCs w:val="20"/>
        </w:rPr>
      </w:pPr>
      <w:r w:rsidRPr="00BD4BD1">
        <w:rPr>
          <w:b/>
          <w:bCs/>
          <w:sz w:val="20"/>
          <w:szCs w:val="20"/>
        </w:rPr>
        <w:t>Paid 500$ for the first p</w:t>
      </w:r>
      <w:r>
        <w:rPr>
          <w:b/>
          <w:bCs/>
          <w:sz w:val="20"/>
          <w:szCs w:val="20"/>
        </w:rPr>
        <w:t>a</w:t>
      </w:r>
      <w:r w:rsidRPr="00BD4BD1">
        <w:rPr>
          <w:b/>
          <w:bCs/>
          <w:sz w:val="20"/>
          <w:szCs w:val="20"/>
        </w:rPr>
        <w:t>yment</w:t>
      </w:r>
    </w:p>
    <w:tbl>
      <w:tblPr>
        <w:tblStyle w:val="a6"/>
        <w:tblW w:w="11480" w:type="dxa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1560"/>
        <w:gridCol w:w="1417"/>
        <w:gridCol w:w="1843"/>
        <w:gridCol w:w="3258"/>
      </w:tblGrid>
      <w:tr w:rsidR="008D4455" w:rsidRPr="00BD4BD1" w14:paraId="29372BA5" w14:textId="77777777" w:rsidTr="00304864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59D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A66B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>Payment Due 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0E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Tui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CD2B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</w:rPr>
              <w:t>Campus fe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F5F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Security deposit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D48F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</w:rPr>
              <w:t>Total Payment</w:t>
            </w:r>
          </w:p>
        </w:tc>
      </w:tr>
      <w:tr w:rsidR="008D4455" w:rsidRPr="00BD4BD1" w14:paraId="7D50C731" w14:textId="77777777" w:rsidTr="00304864">
        <w:trPr>
          <w:trHeight w:val="5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22D89" w14:textId="77777777" w:rsidR="008D4455" w:rsidRPr="00BD4BD1" w:rsidRDefault="008D4455" w:rsidP="003048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>Win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BD62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9362E3">
              <w:rPr>
                <w:b/>
                <w:bCs/>
                <w:sz w:val="20"/>
                <w:szCs w:val="20"/>
                <w:highlight w:val="yellow"/>
              </w:rPr>
              <w:t xml:space="preserve">September 14, </w:t>
            </w: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1F8F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8B50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56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 </w:t>
            </w:r>
          </w:p>
          <w:p w14:paraId="1B235827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CB6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</w:rPr>
              <w:t>2000 NI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2F7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71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</w:tr>
      <w:tr w:rsidR="008D4455" w:rsidRPr="00BD4BD1" w14:paraId="0B3E7CAD" w14:textId="77777777" w:rsidTr="00304864">
        <w:trPr>
          <w:trHeight w:val="54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E5C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720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 xml:space="preserve">November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BD4BD1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04F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FF1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0D8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C1A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</w:tr>
      <w:tr w:rsidR="008D4455" w:rsidRPr="00BD4BD1" w14:paraId="48DE1820" w14:textId="77777777" w:rsidTr="00304864">
        <w:trPr>
          <w:trHeight w:val="5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BA68" w14:textId="77777777" w:rsidR="008D4455" w:rsidRPr="00BD4BD1" w:rsidRDefault="008D4455" w:rsidP="003048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583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 xml:space="preserve">April 14,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4A3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715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35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09D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4A9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13,050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  <w:proofErr w:type="gramEnd"/>
          </w:p>
        </w:tc>
      </w:tr>
      <w:tr w:rsidR="008D4455" w:rsidRPr="00BD4BD1" w14:paraId="7D61AA24" w14:textId="77777777" w:rsidTr="00304864">
        <w:trPr>
          <w:trHeight w:val="5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07093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EED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 xml:space="preserve">June 14,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46C" w14:textId="77777777" w:rsidR="008D4455" w:rsidRPr="00233193" w:rsidRDefault="008D4455" w:rsidP="00304864">
            <w:pPr>
              <w:rPr>
                <w:rFonts w:cstheme="minorHAnsi" w:hint="cs"/>
                <w:b/>
                <w:bCs/>
                <w:sz w:val="20"/>
                <w:szCs w:val="20"/>
                <w:rtl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AA1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504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530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.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</w:tr>
      <w:tr w:rsidR="008D4455" w:rsidRPr="00BD4BD1" w14:paraId="59BD10D6" w14:textId="77777777" w:rsidTr="00304864">
        <w:trPr>
          <w:trHeight w:val="5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C920C3" w14:textId="77777777" w:rsidR="008D4455" w:rsidRPr="00BD4BD1" w:rsidRDefault="008D4455" w:rsidP="003048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215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FEC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50,460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>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E5D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91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760" w14:textId="77777777" w:rsidR="008D4455" w:rsidRPr="00233193" w:rsidRDefault="008D4455" w:rsidP="00304864">
            <w:pPr>
              <w:tabs>
                <w:tab w:val="left" w:pos="443"/>
                <w:tab w:val="center" w:pos="1104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5CD" w14:textId="77777777" w:rsidR="008D4455" w:rsidRPr="00233193" w:rsidRDefault="008D4455" w:rsidP="00304864">
            <w:pPr>
              <w:tabs>
                <w:tab w:val="left" w:pos="443"/>
                <w:tab w:val="center" w:pos="1104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51,551 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>NIS</w:t>
            </w:r>
          </w:p>
        </w:tc>
      </w:tr>
    </w:tbl>
    <w:p w14:paraId="453BDA01" w14:textId="77777777" w:rsidR="008D4455" w:rsidRPr="00BD4BD1" w:rsidRDefault="008D4455" w:rsidP="008D4455">
      <w:pPr>
        <w:bidi w:val="0"/>
        <w:spacing w:after="0"/>
        <w:rPr>
          <w:b/>
          <w:bCs/>
          <w:sz w:val="20"/>
          <w:szCs w:val="20"/>
        </w:rPr>
      </w:pPr>
      <w:r w:rsidRPr="00BD4BD1">
        <w:rPr>
          <w:b/>
          <w:bCs/>
          <w:sz w:val="20"/>
          <w:szCs w:val="20"/>
        </w:rPr>
        <w:t xml:space="preserve">             </w:t>
      </w:r>
      <w:r w:rsidRPr="00BD4BD1">
        <w:rPr>
          <w:b/>
          <w:bCs/>
          <w:sz w:val="20"/>
          <w:szCs w:val="20"/>
          <w:u w:val="single"/>
        </w:rPr>
        <w:t xml:space="preserve"> Class of </w:t>
      </w:r>
      <w:r>
        <w:rPr>
          <w:b/>
          <w:bCs/>
          <w:sz w:val="20"/>
          <w:szCs w:val="20"/>
          <w:u w:val="single"/>
        </w:rPr>
        <w:t>2022</w:t>
      </w:r>
      <w:r w:rsidRPr="00BD4BD1">
        <w:rPr>
          <w:b/>
          <w:bCs/>
          <w:sz w:val="20"/>
          <w:szCs w:val="20"/>
          <w:u w:val="single"/>
        </w:rPr>
        <w:t>-</w:t>
      </w:r>
      <w:r>
        <w:rPr>
          <w:b/>
          <w:bCs/>
          <w:sz w:val="20"/>
          <w:szCs w:val="20"/>
          <w:u w:val="single"/>
        </w:rPr>
        <w:t xml:space="preserve">2025 </w:t>
      </w:r>
      <w:r w:rsidRPr="00BD4BD1">
        <w:rPr>
          <w:b/>
          <w:bCs/>
          <w:sz w:val="20"/>
          <w:szCs w:val="20"/>
          <w:u w:val="single"/>
        </w:rPr>
        <w:t>students</w:t>
      </w:r>
      <w:r w:rsidRPr="00BD4BD1">
        <w:rPr>
          <w:b/>
          <w:bCs/>
          <w:sz w:val="20"/>
          <w:szCs w:val="20"/>
        </w:rPr>
        <w:t>:</w:t>
      </w:r>
    </w:p>
    <w:tbl>
      <w:tblPr>
        <w:tblStyle w:val="a6"/>
        <w:tblW w:w="11482" w:type="dxa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1276"/>
        <w:gridCol w:w="1849"/>
        <w:gridCol w:w="3254"/>
      </w:tblGrid>
      <w:tr w:rsidR="008D4455" w:rsidRPr="00BD4BD1" w14:paraId="2915CA7C" w14:textId="77777777" w:rsidTr="00304864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04C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C57A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>Payment Due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7FD6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 xml:space="preserve">Tui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627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>Campus fee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5F5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E151BF">
              <w:rPr>
                <w:b/>
                <w:bCs/>
                <w:sz w:val="20"/>
                <w:szCs w:val="20"/>
              </w:rPr>
              <w:t>Security deposi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881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>Total Payment</w:t>
            </w:r>
          </w:p>
        </w:tc>
      </w:tr>
      <w:tr w:rsidR="008D4455" w:rsidRPr="00BD4BD1" w14:paraId="073B8642" w14:textId="77777777" w:rsidTr="00304864">
        <w:trPr>
          <w:trHeight w:val="5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C6EC" w14:textId="77777777" w:rsidR="008D4455" w:rsidRPr="00BD4BD1" w:rsidRDefault="008D4455" w:rsidP="003048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>Win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1757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9362E3">
              <w:rPr>
                <w:b/>
                <w:bCs/>
                <w:sz w:val="20"/>
                <w:szCs w:val="20"/>
                <w:highlight w:val="yellow"/>
              </w:rPr>
              <w:t xml:space="preserve">September 14, </w:t>
            </w: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2A6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D11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56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 </w:t>
            </w:r>
          </w:p>
          <w:p w14:paraId="646F48F2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89A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9E0" w14:textId="77777777" w:rsidR="008D4455" w:rsidRPr="00BD4BD1" w:rsidRDefault="008D4455" w:rsidP="003048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56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</w:tr>
      <w:tr w:rsidR="008D4455" w:rsidRPr="00BD4BD1" w14:paraId="686D440C" w14:textId="77777777" w:rsidTr="00304864">
        <w:trPr>
          <w:trHeight w:val="5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A4815" w14:textId="77777777" w:rsidR="008D4455" w:rsidRPr="00BD4BD1" w:rsidRDefault="008D4455" w:rsidP="003048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747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 xml:space="preserve">November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BD4BD1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4F73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91C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9821D7" w14:textId="77777777" w:rsidR="008D4455" w:rsidRPr="00233193" w:rsidRDefault="008D4455" w:rsidP="003048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790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CDD" w14:textId="77777777" w:rsidR="008D4455" w:rsidRDefault="008D4455" w:rsidP="00304864">
            <w:pPr>
              <w:jc w:val="both"/>
              <w:rPr>
                <w:rFonts w:cstheme="minorHAnsi" w:hint="cs"/>
                <w:b/>
                <w:bCs/>
                <w:sz w:val="20"/>
                <w:szCs w:val="20"/>
                <w:rtl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</w:tr>
      <w:tr w:rsidR="008D4455" w:rsidRPr="00BD4BD1" w14:paraId="07DCF71D" w14:textId="77777777" w:rsidTr="00304864">
        <w:trPr>
          <w:trHeight w:val="54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16D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01D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>January 14, 20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005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574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3B9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F38" w14:textId="77777777" w:rsidR="008D4455" w:rsidRPr="00BD4BD1" w:rsidRDefault="008D4455" w:rsidP="00304864">
            <w:pPr>
              <w:jc w:val="both"/>
              <w:rPr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</w:tr>
      <w:tr w:rsidR="008D4455" w:rsidRPr="00BD4BD1" w14:paraId="4C910605" w14:textId="77777777" w:rsidTr="00304864">
        <w:trPr>
          <w:trHeight w:val="5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0B6C0" w14:textId="77777777" w:rsidR="008D4455" w:rsidRPr="00BD4BD1" w:rsidRDefault="008D4455" w:rsidP="003048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BD4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 xml:space="preserve">April 14,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2F5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AA9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35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E14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016" w14:textId="77777777" w:rsidR="008D4455" w:rsidRPr="00BD4BD1" w:rsidRDefault="008D4455" w:rsidP="00304864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13,050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  <w:proofErr w:type="gramEnd"/>
          </w:p>
        </w:tc>
      </w:tr>
      <w:tr w:rsidR="008D4455" w:rsidRPr="00BD4BD1" w14:paraId="7AF6AE9F" w14:textId="77777777" w:rsidTr="00304864">
        <w:trPr>
          <w:trHeight w:val="5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D956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AB2F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 xml:space="preserve">June 14,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620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</w:t>
            </w: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17A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5DE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99B" w14:textId="77777777" w:rsidR="008D4455" w:rsidRPr="00BD4BD1" w:rsidRDefault="008D4455" w:rsidP="00304864">
            <w:pPr>
              <w:jc w:val="both"/>
              <w:rPr>
                <w:b/>
                <w:bCs/>
                <w:sz w:val="20"/>
                <w:szCs w:val="20"/>
              </w:rPr>
            </w:pPr>
            <w:r w:rsidRPr="00233193">
              <w:rPr>
                <w:rFonts w:cstheme="minorHAnsi"/>
                <w:b/>
                <w:bCs/>
                <w:sz w:val="20"/>
                <w:szCs w:val="20"/>
                <w:rtl/>
              </w:rPr>
              <w:t>12,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615.00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</w:tr>
      <w:tr w:rsidR="008D4455" w:rsidRPr="00BD4BD1" w14:paraId="759448BE" w14:textId="77777777" w:rsidTr="00304864">
        <w:trPr>
          <w:trHeight w:val="5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495F642" w14:textId="77777777" w:rsidR="008D4455" w:rsidRPr="00BD4BD1" w:rsidRDefault="008D4455" w:rsidP="003048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D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C6A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191" w14:textId="77777777" w:rsidR="008D4455" w:rsidRPr="00BD4BD1" w:rsidRDefault="008D4455" w:rsidP="003048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50,460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>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018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91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 xml:space="preserve"> NI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04E" w14:textId="77777777" w:rsidR="008D4455" w:rsidRPr="00BD4BD1" w:rsidRDefault="008D4455" w:rsidP="003048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647" w14:textId="77777777" w:rsidR="008D4455" w:rsidRPr="00BD4BD1" w:rsidRDefault="008D4455" w:rsidP="003048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51,551 </w:t>
            </w:r>
            <w:r w:rsidRPr="00233193">
              <w:rPr>
                <w:rFonts w:cstheme="minorHAnsi"/>
                <w:b/>
                <w:bCs/>
                <w:sz w:val="20"/>
                <w:szCs w:val="20"/>
              </w:rPr>
              <w:t>NIS</w:t>
            </w:r>
          </w:p>
        </w:tc>
      </w:tr>
    </w:tbl>
    <w:p w14:paraId="6A8ECE5B" w14:textId="77777777" w:rsidR="004C07D4" w:rsidRPr="008D4455" w:rsidRDefault="004C07D4">
      <w:pPr>
        <w:rPr>
          <w:rFonts w:hint="cs"/>
        </w:rPr>
      </w:pPr>
    </w:p>
    <w:sectPr w:rsidR="004C07D4" w:rsidRPr="008D4455" w:rsidSect="008D4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8AD4" w14:textId="77777777" w:rsidR="008D4455" w:rsidRDefault="008D4455" w:rsidP="008D4455">
      <w:pPr>
        <w:spacing w:after="0" w:line="240" w:lineRule="auto"/>
      </w:pPr>
      <w:r>
        <w:separator/>
      </w:r>
    </w:p>
  </w:endnote>
  <w:endnote w:type="continuationSeparator" w:id="0">
    <w:p w14:paraId="0A64281A" w14:textId="77777777" w:rsidR="008D4455" w:rsidRDefault="008D4455" w:rsidP="008D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339E" w14:textId="77777777" w:rsidR="008D4455" w:rsidRDefault="008D44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6011" w14:textId="77777777" w:rsidR="008D4455" w:rsidRDefault="008D445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084C" w14:textId="77777777" w:rsidR="008D4455" w:rsidRDefault="008D44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6BF9" w14:textId="77777777" w:rsidR="008D4455" w:rsidRDefault="008D4455" w:rsidP="008D4455">
      <w:pPr>
        <w:spacing w:after="0" w:line="240" w:lineRule="auto"/>
      </w:pPr>
      <w:r>
        <w:separator/>
      </w:r>
    </w:p>
  </w:footnote>
  <w:footnote w:type="continuationSeparator" w:id="0">
    <w:p w14:paraId="576F9D60" w14:textId="77777777" w:rsidR="008D4455" w:rsidRDefault="008D4455" w:rsidP="008D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C81" w14:textId="77777777" w:rsidR="008D4455" w:rsidRDefault="008D44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70BB" w14:textId="77777777" w:rsidR="008D4455" w:rsidRPr="008D4455" w:rsidRDefault="008D4455" w:rsidP="008D4455">
    <w:pPr>
      <w:pStyle w:val="a3"/>
      <w:jc w:val="right"/>
      <w:rPr>
        <w:b/>
        <w:bCs/>
        <w:u w:val="single"/>
      </w:rPr>
    </w:pPr>
    <w:r w:rsidRPr="008D4455">
      <w:rPr>
        <w:b/>
        <w:bCs/>
        <w:u w:val="single"/>
      </w:rPr>
      <w:t>Payments Regulations for the 2022-2023 Academic Year</w:t>
    </w:r>
  </w:p>
  <w:p w14:paraId="51627769" w14:textId="77777777" w:rsidR="008D4455" w:rsidRPr="008D4455" w:rsidRDefault="008D4455">
    <w:pPr>
      <w:pStyle w:val="a3"/>
      <w:rPr>
        <w:rFonts w:hint="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E599" w14:textId="77777777" w:rsidR="008D4455" w:rsidRDefault="008D44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55"/>
    <w:rsid w:val="004C07D4"/>
    <w:rsid w:val="008D4455"/>
    <w:rsid w:val="00F9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B6B57"/>
  <w15:chartTrackingRefBased/>
  <w15:docId w15:val="{EBD0DB34-FAA2-4C46-94E1-E17249F3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  <w:ind w:left="-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455"/>
    <w:pPr>
      <w:ind w:left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D4455"/>
  </w:style>
  <w:style w:type="paragraph" w:styleId="a5">
    <w:name w:val="List Paragraph"/>
    <w:basedOn w:val="a"/>
    <w:uiPriority w:val="34"/>
    <w:qFormat/>
    <w:rsid w:val="008D4455"/>
    <w:pPr>
      <w:ind w:left="720"/>
      <w:contextualSpacing/>
    </w:pPr>
  </w:style>
  <w:style w:type="table" w:styleId="a6">
    <w:name w:val="Table Grid"/>
    <w:basedOn w:val="a1"/>
    <w:uiPriority w:val="39"/>
    <w:rsid w:val="008D4455"/>
    <w:pPr>
      <w:bidi w:val="0"/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D44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D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1D1A-F7BB-427E-9F0B-C92F0058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678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הן-אדר מורן</dc:creator>
  <cp:keywords/>
  <dc:description/>
  <cp:lastModifiedBy>כהן-אדר מורן</cp:lastModifiedBy>
  <cp:revision>1</cp:revision>
  <dcterms:created xsi:type="dcterms:W3CDTF">2022-09-05T06:31:00Z</dcterms:created>
  <dcterms:modified xsi:type="dcterms:W3CDTF">2022-09-05T06:37:00Z</dcterms:modified>
</cp:coreProperties>
</file>